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96"/>
          <w:szCs w:val="56"/>
        </w:rPr>
      </w:pPr>
      <w:r>
        <w:rPr>
          <w:rFonts w:ascii="Times New Roman" w:hAnsi="Times New Roman" w:cs="Times New Roman"/>
          <w:color w:val="4472C4" w:themeColor="accent5"/>
          <w:sz w:val="96"/>
          <w:szCs w:val="56"/>
        </w:rPr>
        <w:t>BÁO CÁO</w:t>
      </w: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34"/>
          <w:szCs w:val="34"/>
        </w:rPr>
      </w:pPr>
      <w:r>
        <w:rPr>
          <w:rFonts w:ascii="Times New Roman" w:hAnsi="Times New Roman" w:cs="Times New Roman"/>
          <w:color w:val="4472C4" w:themeColor="accent5"/>
          <w:sz w:val="34"/>
          <w:szCs w:val="34"/>
        </w:rPr>
        <w:t>KẾT QUẢ GRAYBOX PENETRATION TESTING HỆ THỐNG</w:t>
      </w:r>
    </w:p>
    <w:p w:rsidR="0015446D" w:rsidRDefault="0015446D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tổ chức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 xml:space="preserve">Công ty Cổ phần </w:t>
      </w:r>
      <w:r w:rsidR="009E7183">
        <w:rPr>
          <w:rFonts w:ascii="Times New Roman" w:hAnsi="Times New Roman" w:cs="Times New Roman"/>
          <w:sz w:val="40"/>
          <w:szCs w:val="28"/>
        </w:rPr>
        <w:t>MISA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ứng dụng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 w:rsidR="00E20693">
        <w:rPr>
          <w:rFonts w:ascii="Times New Roman" w:hAnsi="Times New Roman" w:cs="Times New Roman"/>
          <w:sz w:val="40"/>
          <w:szCs w:val="28"/>
        </w:rPr>
        <w:t>TaskGo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hời gian thực hiện: </w:t>
      </w:r>
      <w:r>
        <w:rPr>
          <w:rFonts w:ascii="Times New Roman" w:hAnsi="Times New Roman" w:cs="Times New Roman"/>
          <w:sz w:val="40"/>
          <w:szCs w:val="28"/>
        </w:rPr>
        <w:tab/>
        <w:t xml:space="preserve">Tháng </w:t>
      </w:r>
      <w:r w:rsidR="00E20693">
        <w:rPr>
          <w:rFonts w:ascii="Times New Roman" w:hAnsi="Times New Roman" w:cs="Times New Roman"/>
          <w:sz w:val="40"/>
          <w:szCs w:val="28"/>
        </w:rPr>
        <w:t>10</w:t>
      </w:r>
      <w:r>
        <w:rPr>
          <w:rFonts w:ascii="Times New Roman" w:hAnsi="Times New Roman" w:cs="Times New Roman"/>
          <w:sz w:val="40"/>
          <w:szCs w:val="28"/>
        </w:rPr>
        <w:t>/2021</w:t>
      </w:r>
      <w:r>
        <w:rPr>
          <w:rFonts w:ascii="Times New Roman" w:hAnsi="Times New Roman" w:cs="Times New Roman"/>
          <w:sz w:val="40"/>
          <w:szCs w:val="28"/>
        </w:rPr>
        <w:br/>
      </w: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1: THÔNG TIN CHUNG</w:t>
      </w:r>
    </w:p>
    <w:p w:rsidR="0015446D" w:rsidRDefault="0015446D">
      <w:pPr>
        <w:jc w:val="both"/>
        <w:rPr>
          <w:rFonts w:ascii="Times New Roman" w:hAnsi="Times New Roman" w:cs="Times New Roman"/>
          <w:sz w:val="40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8"/>
        <w:gridCol w:w="4786"/>
      </w:tblGrid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ổ chức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ông ty cổ phần MISA</w:t>
            </w:r>
          </w:p>
        </w:tc>
      </w:tr>
      <w:tr w:rsidR="0015446D">
        <w:trPr>
          <w:trHeight w:val="156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Lê Bình An (lban@software.misa.com.vn)</w:t>
            </w:r>
          </w:p>
          <w:p w:rsidR="0015446D" w:rsidRDefault="005A1B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đt: 0979700145</w:t>
            </w:r>
          </w:p>
        </w:tc>
      </w:tr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E20693" w:rsidP="00E206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6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2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15446D">
        <w:trPr>
          <w:trHeight w:val="1017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E20693" w:rsidP="009E7183">
            <w:pPr>
              <w:spacing w:after="0" w:line="240" w:lineRule="auto"/>
              <w:jc w:val="both"/>
              <w:rPr>
                <w:rStyle w:val="InternetLink"/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E20693">
              <w:rPr>
                <w:rStyle w:val="InternetLink"/>
                <w:rFonts w:ascii="Times New Roman" w:hAnsi="Times New Roman" w:cs="Times New Roman"/>
                <w:color w:val="1155CC"/>
                <w:sz w:val="28"/>
                <w:szCs w:val="28"/>
              </w:rPr>
              <w:t>https://taskgov.misa.vn</w:t>
            </w:r>
          </w:p>
        </w:tc>
      </w:tr>
      <w:tr w:rsidR="0015446D">
        <w:trPr>
          <w:trHeight w:val="92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raybox</w:t>
            </w:r>
          </w:p>
        </w:tc>
      </w:tr>
      <w:tr w:rsidR="0015446D">
        <w:trPr>
          <w:trHeight w:val="241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sử dụng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7B14" w:rsidRPr="00677B14" w:rsidRDefault="00677B14" w:rsidP="00677B1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 w:rsidRPr="00677B14">
              <w:rPr>
                <w:rFonts w:ascii="Times New Roman" w:hAnsi="Times New Roman"/>
                <w:color w:val="3465A4"/>
                <w:sz w:val="28"/>
                <w:szCs w:val="28"/>
              </w:rPr>
              <w:t>Quản trị viên</w:t>
            </w:r>
          </w:p>
          <w:p w:rsidR="0015446D" w:rsidRDefault="00E20693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User: demotaskgov.misa.vn</w:t>
            </w:r>
          </w:p>
          <w:p w:rsidR="00E20693" w:rsidRDefault="00E20693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Pass:12345678@Abc</w:t>
            </w:r>
          </w:p>
          <w:p w:rsidR="00806578" w:rsidRDefault="00806578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</w:p>
          <w:p w:rsidR="00677B14" w:rsidRDefault="00677B1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2: KẾT QUẢ ĐÁNH GIÁ</w:t>
      </w:r>
    </w:p>
    <w:p w:rsidR="0015446D" w:rsidRDefault="0015446D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140"/>
        <w:gridCol w:w="5138"/>
      </w:tblGrid>
      <w:tr w:rsidR="0015446D">
        <w:trPr>
          <w:trHeight w:val="1106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chu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 w:rsidP="002D2F47">
            <w:pPr>
              <w:spacing w:after="0" w:line="240" w:lineRule="auto"/>
              <w:jc w:val="both"/>
            </w:pP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ó </w:t>
            </w:r>
            <w:r w:rsidR="002D2F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ỗi 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khắc phục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2D2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3</w:t>
            </w:r>
          </w:p>
        </w:tc>
      </w:tr>
      <w:tr w:rsidR="0015446D">
        <w:trPr>
          <w:trHeight w:val="853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nghiêm trọ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 w:rsidRPr="009E71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cao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rung bình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2D2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 w:rsidRPr="002D2F4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hấp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lisk danh mục lỗ hổng:</w:t>
      </w:r>
    </w:p>
    <w:p w:rsidR="0015446D" w:rsidRDefault="009E718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(File đính kèm </w:t>
      </w:r>
      <w:r w:rsidR="00E20693">
        <w:rPr>
          <w:rFonts w:ascii="Times New Roman" w:hAnsi="Times New Roman" w:cs="Times New Roman"/>
          <w:sz w:val="28"/>
          <w:szCs w:val="28"/>
        </w:rPr>
        <w:t>taskgo</w:t>
      </w:r>
      <w:hyperlink r:id="rId8">
        <w:r w:rsidR="005A1BAF">
          <w:rPr>
            <w:rStyle w:val="InternetLink"/>
            <w:rFonts w:ascii="Times New Roman" w:hAnsi="Times New Roman" w:cs="Times New Roman"/>
            <w:sz w:val="28"/>
            <w:szCs w:val="28"/>
          </w:rPr>
          <w:t>.xlsx</w:t>
        </w:r>
      </w:hyperlink>
      <w:r w:rsidR="005A1BAF">
        <w:rPr>
          <w:rFonts w:ascii="Times New Roman" w:hAnsi="Times New Roman" w:cs="Times New Roman"/>
          <w:sz w:val="28"/>
          <w:szCs w:val="28"/>
        </w:rPr>
        <w:t>)</w:t>
      </w: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ông tin chi tiết và cách khắc phục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nh sách lỗi</w:t>
      </w:r>
    </w:p>
    <w:tbl>
      <w:tblPr>
        <w:tblStyle w:val="TableGrid"/>
        <w:tblW w:w="10921" w:type="dxa"/>
        <w:tblInd w:w="-635" w:type="dxa"/>
        <w:tblLook w:val="04A0" w:firstRow="1" w:lastRow="0" w:firstColumn="1" w:lastColumn="0" w:noHBand="0" w:noVBand="1"/>
      </w:tblPr>
      <w:tblGrid>
        <w:gridCol w:w="1445"/>
        <w:gridCol w:w="3038"/>
        <w:gridCol w:w="3573"/>
        <w:gridCol w:w="1339"/>
        <w:gridCol w:w="1526"/>
      </w:tblGrid>
      <w:tr w:rsidR="0015446D">
        <w:trPr>
          <w:trHeight w:val="411"/>
        </w:trPr>
        <w:tc>
          <w:tcPr>
            <w:tcW w:w="1429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ỗi</w:t>
            </w:r>
          </w:p>
        </w:tc>
        <w:tc>
          <w:tcPr>
            <w:tcW w:w="3044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i</w:t>
            </w:r>
          </w:p>
        </w:tc>
        <w:tc>
          <w:tcPr>
            <w:tcW w:w="3580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 hổng trong danh mục</w:t>
            </w:r>
          </w:p>
        </w:tc>
        <w:tc>
          <w:tcPr>
            <w:tcW w:w="1341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i tiết</w:t>
            </w:r>
          </w:p>
        </w:tc>
        <w:tc>
          <w:tcPr>
            <w:tcW w:w="1527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15446D" w:rsidTr="00E20693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15446D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GO-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5446D" w:rsidRPr="009E7183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15446D" w:rsidRDefault="00E206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ing 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1</w:t>
            </w:r>
          </w:p>
        </w:tc>
        <w:tc>
          <w:tcPr>
            <w:tcW w:w="1527" w:type="dxa"/>
            <w:shd w:val="clear" w:color="auto" w:fill="C00000"/>
            <w:vAlign w:val="center"/>
          </w:tcPr>
          <w:p w:rsidR="0015446D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  <w:tr w:rsidR="009E7183" w:rsidTr="00DB2B39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9E7183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GO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E7183" w:rsidRP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83">
              <w:rPr>
                <w:rFonts w:ascii="Times New Roman" w:hAnsi="Times New Roman" w:cs="Times New Roman"/>
                <w:sz w:val="28"/>
                <w:szCs w:val="28"/>
              </w:rPr>
              <w:t>SQL injection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SQL injection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2</w:t>
            </w:r>
          </w:p>
        </w:tc>
        <w:tc>
          <w:tcPr>
            <w:tcW w:w="1527" w:type="dxa"/>
            <w:shd w:val="clear" w:color="auto" w:fill="C00000"/>
            <w:vAlign w:val="center"/>
          </w:tcPr>
          <w:p w:rsidR="009E7183" w:rsidRDefault="00DB2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  <w:tr w:rsidR="009217BB" w:rsidTr="002D2F47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9217BB" w:rsidRDefault="00921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0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217BB" w:rsidRPr="009E7183" w:rsidRDefault="009217BB" w:rsidP="00921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losure Information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217BB" w:rsidRDefault="00921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Sensitive information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217BB" w:rsidRDefault="002D2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3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9217BB" w:rsidRDefault="002D2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</w:tr>
    </w:tbl>
    <w:p w:rsidR="0015446D" w:rsidRDefault="001544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Mô tả chi tiết:</w:t>
      </w:r>
    </w:p>
    <w:p w:rsidR="0015446D" w:rsidRDefault="009E718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OR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0693">
        <w:rPr>
          <w:rFonts w:ascii="Times New Roman" w:hAnsi="Times New Roman" w:cs="Times New Roman"/>
          <w:sz w:val="28"/>
          <w:szCs w:val="28"/>
        </w:rPr>
        <w:t>TASKGO</w:t>
      </w:r>
      <w:r w:rsidR="009E7183">
        <w:rPr>
          <w:rFonts w:ascii="Times New Roman" w:hAnsi="Times New Roman" w:cs="Times New Roman"/>
          <w:sz w:val="28"/>
          <w:szCs w:val="28"/>
        </w:rPr>
        <w:t>-01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20693">
        <w:rPr>
          <w:rFonts w:ascii="Times New Roman" w:hAnsi="Times New Roman" w:cs="Times New Roman"/>
          <w:sz w:val="28"/>
          <w:szCs w:val="28"/>
        </w:rPr>
        <w:t>Testing broken access control</w:t>
      </w:r>
    </w:p>
    <w:p w:rsidR="0015446D" w:rsidRDefault="005A1B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6578">
        <w:rPr>
          <w:rFonts w:ascii="Times New Roman" w:hAnsi="Times New Roman" w:cs="Times New Roman"/>
          <w:sz w:val="28"/>
          <w:szCs w:val="28"/>
        </w:rPr>
        <w:t xml:space="preserve"> App Hội Nghị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09"/>
        <w:gridCol w:w="7051"/>
        <w:gridCol w:w="1165"/>
      </w:tblGrid>
      <w:tr w:rsidR="0015446D" w:rsidTr="00E20693">
        <w:tc>
          <w:tcPr>
            <w:tcW w:w="832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7448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745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5446D" w:rsidTr="00E20693">
        <w:tc>
          <w:tcPr>
            <w:tcW w:w="832" w:type="dxa"/>
            <w:shd w:val="clear" w:color="auto" w:fill="auto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15446D" w:rsidRDefault="00E20693">
            <w:pPr>
              <w:pStyle w:val="ListParagraph"/>
              <w:ind w:left="0"/>
            </w:pPr>
            <w:r w:rsidRPr="00E20693">
              <w:rPr>
                <w:rFonts w:ascii="Times New Roman" w:hAnsi="Times New Roman" w:cs="Times New Roman"/>
                <w:sz w:val="28"/>
                <w:szCs w:val="28"/>
              </w:rPr>
              <w:t>/APIS/EventAPI/api/event/deleteDataByID/</w:t>
            </w:r>
            <w:r w:rsidR="0080657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5446D" w:rsidRDefault="008065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là EventID</w:t>
            </w:r>
          </w:p>
        </w:tc>
      </w:tr>
      <w:tr w:rsidR="00C61092" w:rsidTr="00E20693">
        <w:tc>
          <w:tcPr>
            <w:tcW w:w="832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C61092" w:rsidRPr="009E7183" w:rsidRDefault="00E206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93">
              <w:rPr>
                <w:rFonts w:ascii="Times New Roman" w:hAnsi="Times New Roman" w:cs="Times New Roman"/>
                <w:sz w:val="28"/>
                <w:szCs w:val="28"/>
              </w:rPr>
              <w:t>/APIS/EventAPI/api/event/sav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92" w:rsidTr="00E20693">
        <w:tc>
          <w:tcPr>
            <w:tcW w:w="832" w:type="dxa"/>
            <w:shd w:val="clear" w:color="auto" w:fill="auto"/>
            <w:vAlign w:val="center"/>
          </w:tcPr>
          <w:p w:rsidR="00272792" w:rsidRDefault="002727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272792" w:rsidRPr="00E20693" w:rsidRDefault="002727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2">
              <w:rPr>
                <w:rFonts w:ascii="Times New Roman" w:hAnsi="Times New Roman" w:cs="Times New Roman"/>
                <w:sz w:val="28"/>
                <w:szCs w:val="28"/>
              </w:rPr>
              <w:t>/event/meeting?eventId=438</w:t>
            </w:r>
            <w:bookmarkStart w:id="0" w:name="_GoBack"/>
            <w:bookmarkEnd w:id="0"/>
          </w:p>
        </w:tc>
        <w:tc>
          <w:tcPr>
            <w:tcW w:w="745" w:type="dxa"/>
            <w:shd w:val="clear" w:color="auto" w:fill="auto"/>
            <w:vAlign w:val="center"/>
          </w:tcPr>
          <w:p w:rsidR="00272792" w:rsidRDefault="00272792" w:rsidP="002727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OR</w:t>
            </w:r>
          </w:p>
        </w:tc>
      </w:tr>
    </w:tbl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Pr="00326570" w:rsidRDefault="005A1BAF" w:rsidP="00CB45B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</w:rPr>
        <w:t xml:space="preserve">Trong App Hội Nghị </w:t>
      </w:r>
      <w:r w:rsidR="00272792">
        <w:rPr>
          <w:rFonts w:ascii="Times New Roman" w:hAnsi="Times New Roman" w:cs="Times New Roman"/>
          <w:sz w:val="28"/>
          <w:szCs w:val="28"/>
        </w:rPr>
        <w:t>, l</w:t>
      </w:r>
      <w:r w:rsidR="00C61092">
        <w:rPr>
          <w:rFonts w:ascii="Times New Roman" w:hAnsi="Times New Roman" w:cs="Times New Roman"/>
          <w:sz w:val="28"/>
          <w:szCs w:val="28"/>
        </w:rPr>
        <w:t xml:space="preserve">ỗi kiểm soát truy cập ở các API </w:t>
      </w:r>
      <w:r w:rsidR="00326570">
        <w:rPr>
          <w:rFonts w:ascii="Times New Roman" w:hAnsi="Times New Roman" w:cs="Times New Roman"/>
          <w:sz w:val="28"/>
          <w:szCs w:val="28"/>
        </w:rPr>
        <w:t xml:space="preserve">, cho phép </w:t>
      </w:r>
      <w:r w:rsidR="00E20693">
        <w:rPr>
          <w:rFonts w:ascii="Times New Roman" w:hAnsi="Times New Roman" w:cs="Times New Roman"/>
          <w:sz w:val="28"/>
          <w:szCs w:val="28"/>
        </w:rPr>
        <w:t xml:space="preserve">người dùng không có quyền có thể </w:t>
      </w:r>
      <w:r w:rsidR="00272792">
        <w:rPr>
          <w:rFonts w:ascii="Times New Roman" w:hAnsi="Times New Roman" w:cs="Times New Roman"/>
          <w:sz w:val="28"/>
          <w:szCs w:val="28"/>
        </w:rPr>
        <w:t>xem,</w:t>
      </w:r>
      <w:r w:rsidR="00E20693">
        <w:rPr>
          <w:rFonts w:ascii="Times New Roman" w:hAnsi="Times New Roman" w:cs="Times New Roman"/>
          <w:sz w:val="28"/>
          <w:szCs w:val="28"/>
        </w:rPr>
        <w:t xml:space="preserve">sửa và xóa </w:t>
      </w:r>
      <w:r w:rsidR="003B1F4F">
        <w:rPr>
          <w:rFonts w:ascii="Times New Roman" w:hAnsi="Times New Roman" w:cs="Times New Roman"/>
          <w:sz w:val="28"/>
          <w:szCs w:val="28"/>
        </w:rPr>
        <w:t xml:space="preserve">thông tin của các </w:t>
      </w:r>
      <w:r w:rsidR="00E20693">
        <w:rPr>
          <w:rFonts w:ascii="Times New Roman" w:hAnsi="Times New Roman" w:cs="Times New Roman"/>
          <w:sz w:val="28"/>
          <w:szCs w:val="28"/>
        </w:rPr>
        <w:t>hội nghị</w:t>
      </w:r>
      <w:r w:rsidR="00CB45BF">
        <w:rPr>
          <w:rFonts w:ascii="Times New Roman" w:hAnsi="Times New Roman" w:cs="Times New Roman"/>
          <w:sz w:val="28"/>
          <w:szCs w:val="28"/>
        </w:rPr>
        <w:t xml:space="preserve"> chỉ cần biết giá trị </w:t>
      </w:r>
      <w:r w:rsidR="00CB45BF" w:rsidRPr="00CB45BF">
        <w:rPr>
          <w:rFonts w:ascii="Times New Roman" w:hAnsi="Times New Roman" w:cs="Times New Roman"/>
          <w:color w:val="FF0000"/>
          <w:sz w:val="28"/>
          <w:szCs w:val="28"/>
        </w:rPr>
        <w:t>EventID</w:t>
      </w:r>
    </w:p>
    <w:p w:rsidR="0015446D" w:rsidRDefault="005A1BAF" w:rsidP="009E7183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</w:rPr>
        <w:t xml:space="preserve">Kẻ tấn công có thể </w:t>
      </w:r>
      <w:r w:rsidR="00272792">
        <w:rPr>
          <w:rFonts w:ascii="Times New Roman" w:hAnsi="Times New Roman" w:cs="Times New Roman"/>
          <w:sz w:val="28"/>
          <w:szCs w:val="28"/>
        </w:rPr>
        <w:t>xem,</w:t>
      </w:r>
      <w:r w:rsidR="003B1F4F">
        <w:rPr>
          <w:rFonts w:ascii="Times New Roman" w:hAnsi="Times New Roman" w:cs="Times New Roman"/>
          <w:sz w:val="28"/>
          <w:szCs w:val="28"/>
        </w:rPr>
        <w:t>sửa</w:t>
      </w:r>
      <w:r w:rsidR="00272792">
        <w:rPr>
          <w:rFonts w:ascii="Times New Roman" w:hAnsi="Times New Roman" w:cs="Times New Roman"/>
          <w:sz w:val="28"/>
          <w:szCs w:val="28"/>
        </w:rPr>
        <w:t xml:space="preserve"> và</w:t>
      </w:r>
      <w:r w:rsidR="003B1F4F">
        <w:rPr>
          <w:rFonts w:ascii="Times New Roman" w:hAnsi="Times New Roman" w:cs="Times New Roman"/>
          <w:sz w:val="28"/>
          <w:szCs w:val="28"/>
        </w:rPr>
        <w:t xml:space="preserve"> xóa thông tin của các hội nghị bất kì </w:t>
      </w:r>
    </w:p>
    <w:p w:rsidR="0015446D" w:rsidRPr="00326570" w:rsidRDefault="005A1BAF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326570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="009E7183" w:rsidRPr="00326570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  <w:highlight w:val="red"/>
        </w:rPr>
        <w:t>Nguy hiểm</w:t>
      </w:r>
    </w:p>
    <w:p w:rsidR="009E7183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Lỗi kiểm soát truy cập</w:t>
      </w:r>
    </w:p>
    <w:p w:rsidR="0015446D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Khắc phục kiểm soát truy cập</w:t>
      </w:r>
    </w:p>
    <w:p w:rsidR="009E7183" w:rsidRDefault="009E7183" w:rsidP="0001779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BA0858" w:rsidRDefault="00BA0858" w:rsidP="00BA0858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Đăng nhập</w:t>
      </w:r>
      <w:r w:rsidR="00677B14">
        <w:rPr>
          <w:rFonts w:ascii="Times New Roman" w:hAnsi="Times New Roman" w:cs="Times New Roman"/>
          <w:color w:val="000000"/>
          <w:sz w:val="28"/>
          <w:szCs w:val="28"/>
        </w:rPr>
        <w:t xml:space="preserve"> tài khoản </w:t>
      </w:r>
      <w:r w:rsidR="00677B14" w:rsidRPr="00677B14">
        <w:rPr>
          <w:rFonts w:ascii="Times New Roman" w:hAnsi="Times New Roman" w:cs="Times New Roman"/>
          <w:color w:val="FF0000"/>
          <w:sz w:val="28"/>
          <w:szCs w:val="28"/>
        </w:rPr>
        <w:t>demotaskgo.misa.vn</w:t>
      </w:r>
      <w:r w:rsidRPr="00677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7B14">
        <w:rPr>
          <w:rFonts w:ascii="Times New Roman" w:hAnsi="Times New Roman" w:cs="Times New Roman"/>
          <w:color w:val="000000"/>
          <w:sz w:val="28"/>
          <w:szCs w:val="28"/>
        </w:rPr>
        <w:t xml:space="preserve"> tạo hội nghị </w:t>
      </w:r>
      <w:r w:rsidR="002727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0858" w:rsidRPr="00272792" w:rsidRDefault="003B1F4F" w:rsidP="00272792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2BCEB" wp14:editId="405F2FD9">
            <wp:extent cx="5943600" cy="300881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227" cy="30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272792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A0F1B8" wp14:editId="0D71171E">
            <wp:extent cx="5943600" cy="129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9" w:rsidRPr="00D805D9" w:rsidRDefault="00677B14" w:rsidP="00BA0858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Bước 2: Đăng nhập vào tài khoản user chỉ có quyền thêm hội nghị </w:t>
      </w:r>
      <w:r>
        <w:rPr>
          <w:noProof/>
        </w:rPr>
        <w:drawing>
          <wp:inline distT="0" distB="0" distL="0" distR="0" wp14:anchorId="798F9947" wp14:editId="6068CD51">
            <wp:extent cx="5943600" cy="240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45BF" w:rsidRDefault="00CB45BF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sser này không thể xem được hội nghị “DEMO BAC VULNERABLE”</w:t>
      </w:r>
    </w:p>
    <w:p w:rsidR="00CB45BF" w:rsidRDefault="00CB45BF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05D9" w:rsidRDefault="00272792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16028C" wp14:editId="480EFFC3">
            <wp:extent cx="5943600" cy="1325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2792" w:rsidRDefault="00272792" w:rsidP="00BA0858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Bước 3: </w:t>
      </w:r>
      <w:r w:rsidR="00CB45BF"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Sử dụng </w:t>
      </w:r>
      <w:r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 các Endpoint (Các vị trí lỗ hổng) trên</w:t>
      </w:r>
      <w:r w:rsidR="00CB45BF"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 để xem các thông tin trái phép</w:t>
      </w:r>
      <w:r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</w:p>
    <w:p w:rsidR="00806578" w:rsidRPr="00806578" w:rsidRDefault="00806578" w:rsidP="008065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78">
        <w:rPr>
          <w:rFonts w:ascii="Times New Roman" w:hAnsi="Times New Roman" w:cs="Times New Roman"/>
          <w:color w:val="000000" w:themeColor="text1"/>
          <w:sz w:val="28"/>
          <w:szCs w:val="28"/>
        </w:rPr>
        <w:t>Gõ đường dẫn trên trình duyệt</w:t>
      </w:r>
    </w:p>
    <w:p w:rsidR="00272792" w:rsidRDefault="00272792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768EC" wp14:editId="0F161979">
            <wp:extent cx="5943255" cy="284205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309"/>
                    <a:stretch/>
                  </pic:blipFill>
                  <pic:spPr bwMode="auto">
                    <a:xfrm>
                      <a:off x="0" y="0"/>
                      <a:ext cx="5943600" cy="284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B39" w:rsidRDefault="00DB2B39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Pr="00F40640" w:rsidRDefault="00F40640" w:rsidP="00BA0858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40640">
        <w:rPr>
          <w:rFonts w:ascii="Times New Roman" w:hAnsi="Times New Roman" w:cs="Times New Roman"/>
          <w:noProof/>
          <w:sz w:val="28"/>
          <w:szCs w:val="28"/>
        </w:rPr>
        <w:t xml:space="preserve">Trên trình duyệt có thể xem nhưng không thể sửa và xóa. </w:t>
      </w:r>
      <w:r>
        <w:rPr>
          <w:rFonts w:ascii="Times New Roman" w:hAnsi="Times New Roman" w:cs="Times New Roman"/>
          <w:noProof/>
          <w:sz w:val="28"/>
          <w:szCs w:val="28"/>
        </w:rPr>
        <w:t>Để Sửa và xóa cần</w:t>
      </w:r>
      <w:r w:rsidRPr="00F40640">
        <w:rPr>
          <w:rFonts w:ascii="Times New Roman" w:hAnsi="Times New Roman" w:cs="Times New Roman"/>
          <w:noProof/>
          <w:sz w:val="28"/>
          <w:szCs w:val="28"/>
        </w:rPr>
        <w:t xml:space="preserve"> burpsuite để bắt request </w:t>
      </w:r>
      <w:r w:rsidR="00CB45BF">
        <w:rPr>
          <w:rFonts w:ascii="Times New Roman" w:hAnsi="Times New Roman" w:cs="Times New Roman"/>
          <w:noProof/>
          <w:sz w:val="28"/>
          <w:szCs w:val="28"/>
        </w:rPr>
        <w:t xml:space="preserve">và xác định được </w:t>
      </w:r>
      <w:r w:rsidR="00CB45BF" w:rsidRPr="00CB45BF">
        <w:rPr>
          <w:rFonts w:ascii="Times New Roman" w:hAnsi="Times New Roman" w:cs="Times New Roman"/>
          <w:noProof/>
          <w:color w:val="FF0000"/>
          <w:sz w:val="28"/>
          <w:szCs w:val="28"/>
        </w:rPr>
        <w:t>EventID</w:t>
      </w:r>
      <w:r w:rsidR="00CB45B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CB45BF" w:rsidRPr="00CB4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ần sửa xóa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AA3F0DB" wp14:editId="28296993">
            <wp:extent cx="5943600" cy="2882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Pr="00CB45BF" w:rsidRDefault="00CB45BF" w:rsidP="00BA0858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CB45BF">
        <w:rPr>
          <w:rFonts w:ascii="Times New Roman" w:hAnsi="Times New Roman" w:cs="Times New Roman"/>
          <w:noProof/>
          <w:sz w:val="28"/>
          <w:szCs w:val="28"/>
        </w:rPr>
        <w:t>Như vậy là có thể chỉnh sửa tùy ý</w:t>
      </w:r>
    </w:p>
    <w:p w:rsidR="00CB45BF" w:rsidRDefault="00CB45BF" w:rsidP="00BA0858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19B006F" wp14:editId="668FDFA1">
            <wp:extent cx="5628807" cy="34115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345" cy="34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Pr="00CB45BF" w:rsidRDefault="00CB45BF" w:rsidP="00CB45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B45BF">
        <w:rPr>
          <w:rFonts w:ascii="Times New Roman" w:hAnsi="Times New Roman" w:cs="Times New Roman"/>
          <w:noProof/>
          <w:sz w:val="28"/>
          <w:szCs w:val="28"/>
        </w:rPr>
        <w:t xml:space="preserve">Xóa lịch hội nghị cũng tương tự. </w:t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injection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716B">
        <w:rPr>
          <w:rFonts w:ascii="Times New Roman" w:hAnsi="Times New Roman" w:cs="Times New Roman"/>
          <w:sz w:val="28"/>
          <w:szCs w:val="28"/>
        </w:rPr>
        <w:t>TASKGO-02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0716B">
        <w:rPr>
          <w:rFonts w:ascii="Times New Roman" w:hAnsi="Times New Roman" w:cs="Times New Roman"/>
          <w:sz w:val="28"/>
          <w:szCs w:val="28"/>
        </w:rPr>
        <w:t>Testing for SQL injection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290C">
        <w:rPr>
          <w:rFonts w:ascii="Times New Roman" w:hAnsi="Times New Roman" w:cs="Times New Roman"/>
          <w:sz w:val="28"/>
          <w:szCs w:val="28"/>
        </w:rPr>
        <w:t xml:space="preserve"> </w:t>
      </w:r>
      <w:r w:rsidR="0050716B">
        <w:rPr>
          <w:rFonts w:ascii="Times New Roman" w:hAnsi="Times New Roman" w:cs="Times New Roman"/>
          <w:sz w:val="28"/>
          <w:szCs w:val="28"/>
        </w:rPr>
        <w:t>Diện rộng – App Công Việc</w:t>
      </w:r>
    </w:p>
    <w:p w:rsidR="00BA0858" w:rsidRDefault="00BA0858" w:rsidP="00BA08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40"/>
        <w:gridCol w:w="7434"/>
        <w:gridCol w:w="751"/>
      </w:tblGrid>
      <w:tr w:rsidR="00BA0858" w:rsidTr="0050716B">
        <w:tc>
          <w:tcPr>
            <w:tcW w:w="840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7434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751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BA0858" w:rsidTr="0050716B">
        <w:tc>
          <w:tcPr>
            <w:tcW w:w="840" w:type="dxa"/>
            <w:shd w:val="clear" w:color="auto" w:fill="auto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A0858" w:rsidRDefault="0050716B" w:rsidP="009061A3">
            <w:pPr>
              <w:pStyle w:val="ListParagraph"/>
              <w:ind w:left="0"/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Task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0C" w:rsidTr="0050716B">
        <w:tc>
          <w:tcPr>
            <w:tcW w:w="840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F2290C" w:rsidRPr="00BA0858" w:rsidRDefault="0050716B" w:rsidP="009061A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GroupCombination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0C" w:rsidTr="0050716B">
        <w:tc>
          <w:tcPr>
            <w:tcW w:w="840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F2290C" w:rsidRPr="00F2290C" w:rsidRDefault="00F2290C" w:rsidP="009061A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858" w:rsidRDefault="00BA0858" w:rsidP="00BA08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0858" w:rsidRP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 xml:space="preserve">Tại các tham số </w:t>
      </w:r>
      <w:r w:rsidR="0050716B">
        <w:rPr>
          <w:rFonts w:ascii="Times New Roman" w:hAnsi="Times New Roman" w:cs="Times New Roman"/>
          <w:color w:val="FF0000"/>
          <w:sz w:val="28"/>
          <w:szCs w:val="28"/>
        </w:rPr>
        <w:t>Sort</w:t>
      </w:r>
      <w:r w:rsidR="00F2290C"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90C">
        <w:rPr>
          <w:rFonts w:ascii="Times New Roman" w:hAnsi="Times New Roman" w:cs="Times New Roman"/>
          <w:sz w:val="28"/>
          <w:szCs w:val="28"/>
        </w:rPr>
        <w:t xml:space="preserve">và </w:t>
      </w:r>
      <w:r w:rsidR="00D805D9">
        <w:rPr>
          <w:rFonts w:ascii="Times New Roman" w:hAnsi="Times New Roman" w:cs="Times New Roman"/>
          <w:color w:val="FF0000"/>
          <w:sz w:val="28"/>
          <w:szCs w:val="28"/>
        </w:rPr>
        <w:t>Filter</w:t>
      </w:r>
      <w:r w:rsidR="00F2290C"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90C">
        <w:rPr>
          <w:rFonts w:ascii="Times New Roman" w:hAnsi="Times New Roman" w:cs="Times New Roman"/>
          <w:sz w:val="28"/>
          <w:szCs w:val="28"/>
        </w:rPr>
        <w:t xml:space="preserve">trong data cho phép chèn các câu truy vấn SQL. 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guy cơ</w:t>
      </w:r>
      <w:r w:rsidR="00F2290C">
        <w:rPr>
          <w:rFonts w:ascii="Times New Roman" w:hAnsi="Times New Roman" w:cs="Times New Roman"/>
          <w:sz w:val="28"/>
          <w:szCs w:val="28"/>
        </w:rPr>
        <w:t>: Kẻ tấn công có thể đánh cắp dữ , thay đổi và xóa dữ liệu trong DB</w:t>
      </w:r>
    </w:p>
    <w:p w:rsidR="00BA0858" w:rsidRPr="00BA0858" w:rsidRDefault="00BA0858" w:rsidP="00BA0858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BA0858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Pr="00BA0858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  <w:highlight w:val="red"/>
        </w:rPr>
        <w:t>Critical</w:t>
      </w:r>
    </w:p>
    <w:p w:rsidR="00BA0858" w:rsidRPr="009E7183" w:rsidRDefault="00BA0858" w:rsidP="00BA0858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 xml:space="preserve">Chưa kiểm sát dữ liệu đầu vào. </w:t>
      </w:r>
    </w:p>
    <w:p w:rsidR="00BA0858" w:rsidRPr="009E7183" w:rsidRDefault="00BA0858" w:rsidP="00BA0858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>Kiểm soát dữ liệu đầu vào từ client, lọc các kí tự đặc biệt. Đối với các toán tử nên harden hoặc không cho phép kiểm soát bởi phía client.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357E93" w:rsidRPr="00357E93" w:rsidRDefault="00357E93" w:rsidP="00357E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93">
        <w:rPr>
          <w:rFonts w:ascii="Times New Roman" w:hAnsi="Times New Roman" w:cs="Times New Roman"/>
          <w:b/>
          <w:sz w:val="28"/>
          <w:szCs w:val="28"/>
        </w:rPr>
        <w:t xml:space="preserve">Tại tham số </w:t>
      </w:r>
      <w:r w:rsidRPr="00357E93">
        <w:rPr>
          <w:rFonts w:ascii="Times New Roman" w:hAnsi="Times New Roman" w:cs="Times New Roman"/>
          <w:b/>
          <w:color w:val="FF0000"/>
          <w:sz w:val="28"/>
          <w:szCs w:val="28"/>
        </w:rPr>
        <w:t>Sort</w:t>
      </w: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Đăng nhập tài khoản và bắt request.</w:t>
      </w:r>
    </w:p>
    <w:p w:rsidR="004211CD" w:rsidRDefault="004211CD" w:rsidP="004211CD">
      <w:pPr>
        <w:pStyle w:val="ListParagraph"/>
        <w:keepNext/>
        <w:ind w:left="0"/>
      </w:pPr>
    </w:p>
    <w:p w:rsidR="009E073F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2C306C" wp14:editId="303A06BE">
            <wp:extent cx="5943600" cy="3863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6B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716B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Decode giá trị , chèn các câu query sql và encode lại để gửi lên server</w:t>
      </w:r>
    </w:p>
    <w:p w:rsidR="0050716B" w:rsidRDefault="00357E93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yload: </w:t>
      </w:r>
      <w:r w:rsidRPr="00357E93">
        <w:rPr>
          <w:rFonts w:ascii="Times New Roman" w:hAnsi="Times New Roman" w:cs="Times New Roman"/>
          <w:color w:val="FF0000"/>
          <w:sz w:val="28"/>
          <w:szCs w:val="28"/>
        </w:rPr>
        <w:t>(select*from(select(sleep(10)))a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&gt; true -&gt; delay 10s mới phản hồi</w:t>
      </w:r>
    </w:p>
    <w:p w:rsidR="00357E93" w:rsidRDefault="00357E93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ay thể 5,15,20s để kiểm tra.</w:t>
      </w:r>
    </w:p>
    <w:p w:rsidR="0050716B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9622F" wp14:editId="54B9F1E9">
            <wp:extent cx="5943600" cy="27006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93" w:rsidRDefault="00357E93" w:rsidP="00357E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ại tham số Filter </w:t>
      </w:r>
    </w:p>
    <w:p w:rsidR="00357E93" w:rsidRPr="00357E93" w:rsidRDefault="00357E93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E93">
        <w:rPr>
          <w:rFonts w:ascii="Times New Roman" w:hAnsi="Times New Roman" w:cs="Times New Roman"/>
          <w:color w:val="000000"/>
          <w:sz w:val="28"/>
          <w:szCs w:val="28"/>
        </w:rPr>
        <w:t>Bước 1: Đăng nhập tài khoản và bắt request.</w:t>
      </w:r>
    </w:p>
    <w:p w:rsidR="00357E93" w:rsidRDefault="00B51B64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84909E" wp14:editId="59CEBAAF">
            <wp:extent cx="5943600" cy="30657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64" w:rsidRDefault="00B51B64" w:rsidP="00B51B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Decode giá trị , chèn các câu query sql và encode lại để gửi lên server</w:t>
      </w:r>
    </w:p>
    <w:p w:rsidR="00B51B64" w:rsidRDefault="00B51B64" w:rsidP="00B51B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yload: </w:t>
      </w:r>
      <w:r w:rsidRPr="00357E93">
        <w:rPr>
          <w:rFonts w:ascii="Times New Roman" w:hAnsi="Times New Roman" w:cs="Times New Roman"/>
          <w:color w:val="FF0000"/>
          <w:sz w:val="28"/>
          <w:szCs w:val="28"/>
        </w:rPr>
        <w:t>(select*from(select(sleep(10)))a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&gt; true -&gt; delay 10s mới phản hồi</w:t>
      </w:r>
    </w:p>
    <w:p w:rsidR="00B51B64" w:rsidRDefault="00B51B64" w:rsidP="00B51B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ay thể 5,15,20s để kiểm tra.</w:t>
      </w:r>
    </w:p>
    <w:p w:rsidR="00B51B64" w:rsidRDefault="00A93A25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2F8FB" wp14:editId="4EB2EFE6">
            <wp:extent cx="5943600" cy="1771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47" w:rsidRDefault="002D2F47" w:rsidP="002D2F4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injection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>: TASKGO-02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76486">
        <w:rPr>
          <w:rFonts w:ascii="Times New Roman" w:hAnsi="Times New Roman" w:cs="Times New Roman"/>
          <w:sz w:val="28"/>
          <w:szCs w:val="28"/>
        </w:rPr>
        <w:t xml:space="preserve">Testing for Sensitive information 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 Diện rộng – App Công Việc</w:t>
      </w:r>
    </w:p>
    <w:p w:rsidR="002D2F47" w:rsidRDefault="002D2F47" w:rsidP="002D2F4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40"/>
        <w:gridCol w:w="7434"/>
        <w:gridCol w:w="751"/>
      </w:tblGrid>
      <w:tr w:rsidR="002D2F47" w:rsidTr="00EA3E57">
        <w:tc>
          <w:tcPr>
            <w:tcW w:w="840" w:type="dxa"/>
            <w:shd w:val="clear" w:color="auto" w:fill="5B9BD5" w:themeFill="accent1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7434" w:type="dxa"/>
            <w:shd w:val="clear" w:color="auto" w:fill="5B9BD5" w:themeFill="accent1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751" w:type="dxa"/>
            <w:shd w:val="clear" w:color="auto" w:fill="5B9BD5" w:themeFill="accent1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2D2F47" w:rsidTr="00EA3E57">
        <w:tc>
          <w:tcPr>
            <w:tcW w:w="840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Task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47" w:rsidTr="00EA3E57">
        <w:tc>
          <w:tcPr>
            <w:tcW w:w="840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D2F47" w:rsidRPr="00BA0858" w:rsidRDefault="002D2F47" w:rsidP="00EA3E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GroupCombination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47" w:rsidTr="00EA3E57">
        <w:tc>
          <w:tcPr>
            <w:tcW w:w="840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D2F47" w:rsidRPr="00F2290C" w:rsidRDefault="002D2F47" w:rsidP="00EA3E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F47" w:rsidRDefault="002D2F47" w:rsidP="002D2F4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2F47" w:rsidRPr="00BA0858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3771">
        <w:rPr>
          <w:rFonts w:ascii="Times New Roman" w:hAnsi="Times New Roman" w:cs="Times New Roman"/>
          <w:sz w:val="28"/>
          <w:szCs w:val="28"/>
        </w:rPr>
        <w:t>Query DB trả về trong phản hồi phía người dùng do lỗi câu truy vấ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3771">
        <w:rPr>
          <w:rFonts w:ascii="Times New Roman" w:hAnsi="Times New Roman" w:cs="Times New Roman"/>
          <w:sz w:val="28"/>
          <w:szCs w:val="28"/>
        </w:rPr>
        <w:t>Kẻ tấn công có thể phân tích, lạm dụng query đến DB để khai thác lỗ hổng SQL injection như lỗi tại tham số Filter bên trên</w:t>
      </w:r>
    </w:p>
    <w:p w:rsidR="002D2F47" w:rsidRPr="00173771" w:rsidRDefault="002D2F47" w:rsidP="002D2F47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17377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ức độ</w:t>
      </w:r>
      <w:r w:rsidRPr="00173771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173771" w:rsidRPr="00173771">
        <w:rPr>
          <w:rFonts w:ascii="Times New Roman" w:hAnsi="Times New Roman" w:cs="Times New Roman"/>
          <w:sz w:val="28"/>
          <w:szCs w:val="28"/>
          <w:highlight w:val="yellow"/>
        </w:rPr>
        <w:t>Medium</w:t>
      </w:r>
    </w:p>
    <w:p w:rsidR="002D2F47" w:rsidRPr="009E7183" w:rsidRDefault="002D2F47" w:rsidP="002D2F47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="00173771">
        <w:rPr>
          <w:rFonts w:ascii="Times New Roman" w:hAnsi="Times New Roman" w:cs="Times New Roman"/>
          <w:sz w:val="28"/>
          <w:szCs w:val="28"/>
        </w:rPr>
        <w:t>: Trả về trực tiếp ngoại lệ trong phản 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F47" w:rsidRPr="009E7183" w:rsidRDefault="002D2F47" w:rsidP="002D2F47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173771">
        <w:rPr>
          <w:rFonts w:ascii="Times New Roman" w:hAnsi="Times New Roman" w:cs="Times New Roman"/>
          <w:sz w:val="28"/>
          <w:szCs w:val="28"/>
        </w:rPr>
        <w:t>Bắt các exception xảy ra và trả về trang thiết lập sẵn cho các lỗi như 400 – exception xảy 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173771" w:rsidRPr="000E7053" w:rsidRDefault="00173771" w:rsidP="00173771">
      <w:pPr>
        <w:jc w:val="both"/>
        <w:rPr>
          <w:rFonts w:ascii="Times New Roman" w:hAnsi="Times New Roman" w:cs="Times New Roman"/>
          <w:sz w:val="28"/>
          <w:szCs w:val="28"/>
        </w:rPr>
      </w:pPr>
      <w:r w:rsidRPr="000E7053">
        <w:rPr>
          <w:rFonts w:ascii="Times New Roman" w:hAnsi="Times New Roman" w:cs="Times New Roman"/>
          <w:sz w:val="28"/>
          <w:szCs w:val="28"/>
        </w:rPr>
        <w:t>Tại các vị trí có thể SQL injection, khi chèn các query không hợp lệ thì server đều trả về dòng code thực thi bị lỗi</w:t>
      </w:r>
      <w:r w:rsidR="000E7053" w:rsidRPr="000E7053">
        <w:rPr>
          <w:rFonts w:ascii="Times New Roman" w:hAnsi="Times New Roman" w:cs="Times New Roman"/>
          <w:sz w:val="28"/>
          <w:szCs w:val="28"/>
        </w:rPr>
        <w:t>, trong đó có chứa câu query.</w:t>
      </w:r>
    </w:p>
    <w:p w:rsidR="002D2F47" w:rsidRPr="00357E93" w:rsidRDefault="0017377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7E718" wp14:editId="740DCF51">
            <wp:extent cx="5943600" cy="3231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F47" w:rsidRPr="00357E93">
      <w:footerReference w:type="default" r:id="rId21"/>
      <w:pgSz w:w="12240" w:h="15840"/>
      <w:pgMar w:top="1440" w:right="1440" w:bottom="1440" w:left="1440" w:header="0" w:footer="57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689" w:rsidRDefault="00EF1689">
      <w:pPr>
        <w:spacing w:after="0" w:line="240" w:lineRule="auto"/>
      </w:pPr>
      <w:r>
        <w:separator/>
      </w:r>
    </w:p>
  </w:endnote>
  <w:endnote w:type="continuationSeparator" w:id="0">
    <w:p w:rsidR="00EF1689" w:rsidRDefault="00EF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6D" w:rsidRDefault="005A1BAF">
    <w:pPr>
      <w:pStyle w:val="Footer"/>
      <w:jc w:val="center"/>
    </w:pPr>
    <w:r>
      <w:rPr>
        <w:rFonts w:ascii="Times New Roman" w:hAnsi="Times New Roman" w:cs="Times New Roman"/>
        <w:i/>
      </w:rPr>
      <w:t>Tài liệu chứa thông tin quan trọng, nhạy cảm. Nghiêm cấm chia sẻ trao đổi dưới mọi hình thứ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689" w:rsidRDefault="00EF1689">
      <w:pPr>
        <w:spacing w:after="0" w:line="240" w:lineRule="auto"/>
      </w:pPr>
      <w:r>
        <w:separator/>
      </w:r>
    </w:p>
  </w:footnote>
  <w:footnote w:type="continuationSeparator" w:id="0">
    <w:p w:rsidR="00EF1689" w:rsidRDefault="00EF1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1A9"/>
    <w:multiLevelType w:val="hybridMultilevel"/>
    <w:tmpl w:val="49B65368"/>
    <w:lvl w:ilvl="0" w:tplc="3D2AF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C96"/>
    <w:multiLevelType w:val="hybridMultilevel"/>
    <w:tmpl w:val="249A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D0C78"/>
    <w:multiLevelType w:val="multilevel"/>
    <w:tmpl w:val="310AC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82185C"/>
    <w:multiLevelType w:val="hybridMultilevel"/>
    <w:tmpl w:val="3BAA44A8"/>
    <w:lvl w:ilvl="0" w:tplc="588C5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03A"/>
    <w:multiLevelType w:val="hybridMultilevel"/>
    <w:tmpl w:val="196C8684"/>
    <w:lvl w:ilvl="0" w:tplc="D6309A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526"/>
    <w:multiLevelType w:val="multilevel"/>
    <w:tmpl w:val="61AC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E1C4C45"/>
    <w:multiLevelType w:val="hybridMultilevel"/>
    <w:tmpl w:val="B7E092B8"/>
    <w:lvl w:ilvl="0" w:tplc="D7F20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563D"/>
    <w:multiLevelType w:val="hybridMultilevel"/>
    <w:tmpl w:val="010467D2"/>
    <w:lvl w:ilvl="0" w:tplc="7BC0F6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5155"/>
    <w:multiLevelType w:val="hybridMultilevel"/>
    <w:tmpl w:val="825A2666"/>
    <w:lvl w:ilvl="0" w:tplc="E23005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616E"/>
    <w:multiLevelType w:val="multilevel"/>
    <w:tmpl w:val="1A4E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11C9"/>
    <w:multiLevelType w:val="multilevel"/>
    <w:tmpl w:val="06681B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D"/>
    <w:rsid w:val="000E7053"/>
    <w:rsid w:val="0015446D"/>
    <w:rsid w:val="00164776"/>
    <w:rsid w:val="00173771"/>
    <w:rsid w:val="00193E92"/>
    <w:rsid w:val="00272792"/>
    <w:rsid w:val="002D2F47"/>
    <w:rsid w:val="00326570"/>
    <w:rsid w:val="00357E93"/>
    <w:rsid w:val="003B1F4F"/>
    <w:rsid w:val="004211CD"/>
    <w:rsid w:val="0050716B"/>
    <w:rsid w:val="005415CA"/>
    <w:rsid w:val="00571E60"/>
    <w:rsid w:val="005A1BAF"/>
    <w:rsid w:val="00677B14"/>
    <w:rsid w:val="00806578"/>
    <w:rsid w:val="009217BB"/>
    <w:rsid w:val="009548D1"/>
    <w:rsid w:val="009739DB"/>
    <w:rsid w:val="009B3B88"/>
    <w:rsid w:val="009E073F"/>
    <w:rsid w:val="009E7183"/>
    <w:rsid w:val="00A93A25"/>
    <w:rsid w:val="00B51B64"/>
    <w:rsid w:val="00BA0858"/>
    <w:rsid w:val="00C17E74"/>
    <w:rsid w:val="00C61092"/>
    <w:rsid w:val="00C76486"/>
    <w:rsid w:val="00CB45BF"/>
    <w:rsid w:val="00CF5880"/>
    <w:rsid w:val="00D805D9"/>
    <w:rsid w:val="00DB2B39"/>
    <w:rsid w:val="00E20693"/>
    <w:rsid w:val="00EF1689"/>
    <w:rsid w:val="00F2290C"/>
    <w:rsid w:val="00F4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38A4D"/>
  <w15:docId w15:val="{34A5F35C-4BE1-48DA-A354-9A3EACC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335F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04A1"/>
  </w:style>
  <w:style w:type="character" w:customStyle="1" w:styleId="FooterChar">
    <w:name w:val="Footer Char"/>
    <w:basedOn w:val="DefaultParagraphFont"/>
    <w:link w:val="Footer"/>
    <w:uiPriority w:val="99"/>
    <w:qFormat/>
    <w:rsid w:val="008E04A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577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D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&#7871;t%20qu&#7843;%20&#273;&#225;nh%20gi&#225;%20d&#7921;%20&#225;n%20MISA%20Partner_2nd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64437-7AD5-40CC-BEC7-1F114B55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85</cp:revision>
  <dcterms:created xsi:type="dcterms:W3CDTF">2020-06-11T04:16:00Z</dcterms:created>
  <dcterms:modified xsi:type="dcterms:W3CDTF">2021-10-13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